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095F" w14:textId="77777777" w:rsidR="00C771BA" w:rsidRPr="00086A9A" w:rsidRDefault="00C771BA" w:rsidP="00AA19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6A9A">
        <w:rPr>
          <w:rFonts w:ascii="Times New Roman" w:hAnsi="Times New Roman" w:cs="Times New Roman"/>
          <w:sz w:val="24"/>
          <w:szCs w:val="24"/>
        </w:rPr>
        <w:t>РЕШЕНИЕ</w:t>
      </w:r>
    </w:p>
    <w:p w14:paraId="3F0C726E" w14:textId="77777777" w:rsidR="00064846" w:rsidRDefault="00C771BA" w:rsidP="00AA19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(ПРОЕКТ)</w:t>
      </w:r>
    </w:p>
    <w:p w14:paraId="5B8EB589" w14:textId="77777777" w:rsidR="00064846" w:rsidRDefault="00064846" w:rsidP="00AA19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CD71EDE" w14:textId="77777777" w:rsidR="00B74B0A" w:rsidRPr="00B74B0A" w:rsidRDefault="00B74B0A" w:rsidP="00B74B0A">
      <w:pPr>
        <w:autoSpaceDE w:val="0"/>
        <w:autoSpaceDN w:val="0"/>
        <w:adjustRightInd w:val="0"/>
        <w:spacing w:line="240" w:lineRule="auto"/>
        <w:ind w:left="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существлении на территории Рузского городского округа Московской области полномочий </w:t>
      </w:r>
      <w:r w:rsidRPr="00B74B0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о </w:t>
      </w:r>
      <w:r w:rsidRPr="00B74B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</w:p>
    <w:p w14:paraId="33C7D2D0" w14:textId="77777777" w:rsidR="00C771BA" w:rsidRPr="00086A9A" w:rsidRDefault="0022218F" w:rsidP="00B74B0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документы, представленные Главой Рузского городского округа</w:t>
      </w:r>
      <w:r w:rsidR="0006484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97378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статьей 86 Бюджетного кодекса Российской Федерации, </w:t>
      </w:r>
      <w:r w:rsidR="00064846">
        <w:rPr>
          <w:rFonts w:ascii="Times New Roman" w:hAnsi="Times New Roman" w:cs="Times New Roman"/>
          <w:sz w:val="24"/>
          <w:szCs w:val="24"/>
        </w:rPr>
        <w:t>частью</w:t>
      </w:r>
      <w:r w:rsidR="0097378D">
        <w:rPr>
          <w:rFonts w:ascii="Times New Roman" w:hAnsi="Times New Roman" w:cs="Times New Roman"/>
          <w:sz w:val="24"/>
          <w:szCs w:val="24"/>
        </w:rPr>
        <w:t xml:space="preserve"> 2 статьи 16.1 и </w:t>
      </w:r>
      <w:r w:rsidR="00064846">
        <w:rPr>
          <w:rFonts w:ascii="Times New Roman" w:hAnsi="Times New Roman" w:cs="Times New Roman"/>
          <w:sz w:val="24"/>
          <w:szCs w:val="24"/>
        </w:rPr>
        <w:t>частью</w:t>
      </w:r>
      <w:r w:rsidR="0097378D">
        <w:rPr>
          <w:rFonts w:ascii="Times New Roman" w:hAnsi="Times New Roman" w:cs="Times New Roman"/>
          <w:sz w:val="24"/>
          <w:szCs w:val="24"/>
        </w:rPr>
        <w:t xml:space="preserve"> </w:t>
      </w:r>
      <w:r w:rsidR="00AC3D21">
        <w:rPr>
          <w:rFonts w:ascii="Times New Roman" w:hAnsi="Times New Roman" w:cs="Times New Roman"/>
          <w:sz w:val="24"/>
          <w:szCs w:val="24"/>
        </w:rPr>
        <w:t>5 статьи 19 Федерального закона от 06.10.2003 №</w:t>
      </w:r>
      <w:r w:rsidR="00064846">
        <w:rPr>
          <w:rFonts w:ascii="Times New Roman" w:hAnsi="Times New Roman" w:cs="Times New Roman"/>
          <w:sz w:val="24"/>
          <w:szCs w:val="24"/>
        </w:rPr>
        <w:t xml:space="preserve"> </w:t>
      </w:r>
      <w:r w:rsidR="00AC3D2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71BA" w:rsidRPr="00086A9A">
        <w:rPr>
          <w:rFonts w:ascii="Times New Roman" w:hAnsi="Times New Roman" w:cs="Times New Roman"/>
          <w:sz w:val="24"/>
          <w:szCs w:val="24"/>
        </w:rPr>
        <w:t xml:space="preserve">руководствуясь Уставом Рузского городского округа Московской области </w:t>
      </w:r>
    </w:p>
    <w:p w14:paraId="13EF36D4" w14:textId="77777777" w:rsidR="00C771BA" w:rsidRPr="00086A9A" w:rsidRDefault="00C771BA" w:rsidP="00B74B0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71E82" w14:textId="77777777" w:rsidR="00064846" w:rsidRDefault="00C771BA" w:rsidP="00B74B0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 Московской области</w:t>
      </w:r>
      <w:r w:rsidR="00064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A9A">
        <w:rPr>
          <w:rFonts w:ascii="Times New Roman" w:hAnsi="Times New Roman" w:cs="Times New Roman"/>
          <w:b/>
          <w:sz w:val="24"/>
          <w:szCs w:val="24"/>
        </w:rPr>
        <w:t>РЕШИЛ</w:t>
      </w:r>
      <w:r w:rsidRPr="00086A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FA439C" w14:textId="77777777" w:rsidR="00064846" w:rsidRDefault="00064846" w:rsidP="00B74B0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007E1B" w14:textId="77777777" w:rsidR="00461AF0" w:rsidRPr="00B74B0A" w:rsidRDefault="00C771BA" w:rsidP="00F723D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B0A">
        <w:rPr>
          <w:rFonts w:ascii="Times New Roman" w:hAnsi="Times New Roman" w:cs="Times New Roman"/>
          <w:sz w:val="24"/>
          <w:szCs w:val="24"/>
        </w:rPr>
        <w:t xml:space="preserve">1. </w:t>
      </w:r>
      <w:r w:rsidR="009321EA" w:rsidRPr="00B74B0A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B74B0A" w:rsidRPr="00B74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я </w:t>
      </w:r>
      <w:r w:rsidR="00B74B0A" w:rsidRPr="00B74B0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</w:t>
      </w:r>
      <w:r w:rsidR="00B74B0A" w:rsidRPr="00B74B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B74B0A" w:rsidRPr="00B74B0A">
        <w:rPr>
          <w:rFonts w:ascii="Times New Roman" w:hAnsi="Times New Roman" w:cs="Times New Roman"/>
          <w:sz w:val="24"/>
          <w:szCs w:val="24"/>
        </w:rPr>
        <w:t xml:space="preserve">  </w:t>
      </w:r>
      <w:r w:rsidR="00B74B0A" w:rsidRPr="00B74B0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едусмотренных </w:t>
      </w:r>
      <w:hyperlink r:id="rId8" w:history="1">
        <w:r w:rsidR="00B74B0A" w:rsidRPr="00B74B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74B0A" w:rsidRPr="00B74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="009321EA" w:rsidRPr="00B74B0A">
        <w:rPr>
          <w:rFonts w:ascii="Times New Roman" w:hAnsi="Times New Roman" w:cs="Times New Roman"/>
          <w:sz w:val="24"/>
          <w:szCs w:val="24"/>
        </w:rPr>
        <w:t xml:space="preserve">, осуществляются на территории Рузского городского округа Московской области в том числе </w:t>
      </w:r>
      <w:r w:rsidR="007E730B" w:rsidRPr="00B74B0A">
        <w:rPr>
          <w:rFonts w:ascii="Times New Roman" w:hAnsi="Times New Roman" w:cs="Times New Roman"/>
          <w:sz w:val="24"/>
          <w:szCs w:val="24"/>
        </w:rPr>
        <w:t>за счет собственных доходов и источников финансирования дефицита бюджета Рузского городского округа</w:t>
      </w:r>
      <w:r w:rsidR="00064846" w:rsidRPr="00B74B0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E730B" w:rsidRPr="00B74B0A">
        <w:rPr>
          <w:rFonts w:ascii="Times New Roman" w:hAnsi="Times New Roman" w:cs="Times New Roman"/>
          <w:sz w:val="24"/>
          <w:szCs w:val="24"/>
        </w:rPr>
        <w:t>.</w:t>
      </w:r>
    </w:p>
    <w:p w14:paraId="79F2A1C1" w14:textId="77777777" w:rsidR="00C771BA" w:rsidRPr="00461AF0" w:rsidRDefault="00064846" w:rsidP="00F723D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ить </w:t>
      </w:r>
      <w:r w:rsidR="008E6D3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E6D3B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E6D3B">
        <w:rPr>
          <w:rFonts w:ascii="Times New Roman" w:hAnsi="Times New Roman" w:cs="Times New Roman"/>
          <w:sz w:val="24"/>
          <w:szCs w:val="24"/>
        </w:rPr>
        <w:t xml:space="preserve"> в случае недостаточности средств субвенции из бюджета Московской области, предоставляемой бюджету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E6D3B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Московской области</w:t>
      </w:r>
      <w:r w:rsidR="00D84FDB">
        <w:rPr>
          <w:rFonts w:ascii="Times New Roman" w:hAnsi="Times New Roman" w:cs="Times New Roman"/>
          <w:sz w:val="24"/>
          <w:szCs w:val="24"/>
        </w:rPr>
        <w:t>, указанных в пункте 1 настоящего решения</w:t>
      </w:r>
      <w:r w:rsidR="00461AF0">
        <w:rPr>
          <w:rFonts w:ascii="Times New Roman" w:hAnsi="Times New Roman" w:cs="Times New Roman"/>
          <w:sz w:val="24"/>
          <w:szCs w:val="24"/>
        </w:rPr>
        <w:t xml:space="preserve">, </w:t>
      </w:r>
      <w:r w:rsidR="0022218F">
        <w:rPr>
          <w:rFonts w:ascii="Times New Roman" w:hAnsi="Times New Roman" w:cs="Times New Roman"/>
          <w:sz w:val="24"/>
          <w:szCs w:val="24"/>
        </w:rPr>
        <w:t xml:space="preserve">дополнительно использовать материальные ресурсы и финансовые средства на осуществление </w:t>
      </w:r>
      <w:r w:rsidR="00B16171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="0022218F">
        <w:rPr>
          <w:rFonts w:ascii="Times New Roman" w:hAnsi="Times New Roman" w:cs="Times New Roman"/>
          <w:sz w:val="24"/>
          <w:szCs w:val="24"/>
        </w:rPr>
        <w:t xml:space="preserve">государственных полномочий Московской области </w:t>
      </w:r>
      <w:r w:rsidR="00A15D06">
        <w:rPr>
          <w:rFonts w:ascii="Times New Roman" w:hAnsi="Times New Roman" w:cs="Times New Roman"/>
          <w:sz w:val="24"/>
          <w:szCs w:val="24"/>
        </w:rPr>
        <w:t>за счет соб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15D06">
        <w:rPr>
          <w:rFonts w:ascii="Times New Roman" w:hAnsi="Times New Roman" w:cs="Times New Roman"/>
          <w:sz w:val="24"/>
          <w:szCs w:val="24"/>
        </w:rPr>
        <w:t xml:space="preserve"> доходов и источников финансирования дефицита бюджета Рузского городского округа Московской области.</w:t>
      </w:r>
    </w:p>
    <w:p w14:paraId="6C34620C" w14:textId="6ED0E3DB" w:rsidR="005E1AE6" w:rsidRPr="00086A9A" w:rsidRDefault="00064846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5D06">
        <w:rPr>
          <w:rFonts w:ascii="Times New Roman" w:hAnsi="Times New Roman" w:cs="Times New Roman"/>
          <w:sz w:val="24"/>
          <w:szCs w:val="24"/>
        </w:rPr>
        <w:t>. Администрации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8393A">
        <w:rPr>
          <w:rFonts w:ascii="Times New Roman" w:hAnsi="Times New Roman" w:cs="Times New Roman"/>
          <w:sz w:val="24"/>
          <w:szCs w:val="24"/>
        </w:rPr>
        <w:t xml:space="preserve"> установить контроль</w:t>
      </w:r>
      <w:r w:rsidR="00A15D06">
        <w:rPr>
          <w:rFonts w:ascii="Times New Roman" w:hAnsi="Times New Roman" w:cs="Times New Roman"/>
          <w:sz w:val="24"/>
          <w:szCs w:val="24"/>
        </w:rPr>
        <w:t xml:space="preserve"> </w:t>
      </w:r>
      <w:r w:rsidR="0046234F">
        <w:rPr>
          <w:rFonts w:ascii="Times New Roman" w:hAnsi="Times New Roman" w:cs="Times New Roman"/>
          <w:sz w:val="24"/>
          <w:szCs w:val="24"/>
        </w:rPr>
        <w:t xml:space="preserve">и персональную ответственность </w:t>
      </w:r>
      <w:r w:rsidR="00D4409E">
        <w:rPr>
          <w:rFonts w:ascii="Times New Roman" w:hAnsi="Times New Roman" w:cs="Times New Roman"/>
          <w:sz w:val="24"/>
          <w:szCs w:val="24"/>
        </w:rPr>
        <w:t>на Заместителя Главы Администрации</w:t>
      </w:r>
      <w:r w:rsidR="0046234F">
        <w:rPr>
          <w:rFonts w:ascii="Times New Roman" w:hAnsi="Times New Roman" w:cs="Times New Roman"/>
          <w:sz w:val="24"/>
          <w:szCs w:val="24"/>
        </w:rPr>
        <w:t xml:space="preserve"> Рузского городского округа Московской области</w:t>
      </w:r>
      <w:r w:rsidR="00E4500F">
        <w:rPr>
          <w:rFonts w:ascii="Times New Roman" w:hAnsi="Times New Roman" w:cs="Times New Roman"/>
          <w:sz w:val="24"/>
          <w:szCs w:val="24"/>
        </w:rPr>
        <w:t>, наделенного полномочиями</w:t>
      </w:r>
      <w:r w:rsidR="0046234F">
        <w:rPr>
          <w:rFonts w:ascii="Times New Roman" w:hAnsi="Times New Roman" w:cs="Times New Roman"/>
          <w:sz w:val="24"/>
          <w:szCs w:val="24"/>
        </w:rPr>
        <w:t xml:space="preserve"> </w:t>
      </w:r>
      <w:r w:rsidR="00A15D06">
        <w:rPr>
          <w:rFonts w:ascii="Times New Roman" w:hAnsi="Times New Roman" w:cs="Times New Roman"/>
          <w:sz w:val="24"/>
          <w:szCs w:val="24"/>
        </w:rPr>
        <w:t>за целев</w:t>
      </w:r>
      <w:r w:rsidR="00B16171">
        <w:rPr>
          <w:rFonts w:ascii="Times New Roman" w:hAnsi="Times New Roman" w:cs="Times New Roman"/>
          <w:sz w:val="24"/>
          <w:szCs w:val="24"/>
        </w:rPr>
        <w:t>ым</w:t>
      </w:r>
      <w:r w:rsidR="00A15D06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73388F">
        <w:rPr>
          <w:rFonts w:ascii="Times New Roman" w:hAnsi="Times New Roman" w:cs="Times New Roman"/>
          <w:sz w:val="24"/>
          <w:szCs w:val="24"/>
        </w:rPr>
        <w:t>м</w:t>
      </w:r>
      <w:r w:rsidR="00A15D06">
        <w:rPr>
          <w:rFonts w:ascii="Times New Roman" w:hAnsi="Times New Roman" w:cs="Times New Roman"/>
          <w:sz w:val="24"/>
          <w:szCs w:val="24"/>
        </w:rPr>
        <w:t xml:space="preserve"> средств, предусмотренных Администраци</w:t>
      </w:r>
      <w:r w:rsidR="00E4500F">
        <w:rPr>
          <w:rFonts w:ascii="Times New Roman" w:hAnsi="Times New Roman" w:cs="Times New Roman"/>
          <w:sz w:val="24"/>
          <w:szCs w:val="24"/>
        </w:rPr>
        <w:t>ей</w:t>
      </w:r>
      <w:r w:rsidR="00A15D06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15D06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5D0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15D06">
        <w:rPr>
          <w:rFonts w:ascii="Times New Roman" w:hAnsi="Times New Roman" w:cs="Times New Roman"/>
          <w:sz w:val="24"/>
          <w:szCs w:val="24"/>
        </w:rPr>
        <w:t>ешения.</w:t>
      </w:r>
    </w:p>
    <w:p w14:paraId="30A246CB" w14:textId="77777777" w:rsidR="009D1944" w:rsidRPr="00086A9A" w:rsidRDefault="00064846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1944" w:rsidRPr="00086A9A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5C82AAE4" w14:textId="08C9261C" w:rsidR="009D1944" w:rsidRPr="00086A9A" w:rsidRDefault="00064846" w:rsidP="00AA195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D1944" w:rsidRPr="00086A9A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</w:t>
      </w:r>
      <w:r w:rsidR="00E4500F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.07.2022.</w:t>
      </w:r>
    </w:p>
    <w:p w14:paraId="1BE2E22B" w14:textId="77777777" w:rsidR="009D1944" w:rsidRPr="00086A9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0B5054" w14:textId="77777777" w:rsidR="009D1944" w:rsidRPr="00086A9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59602" w14:textId="77777777" w:rsidR="009D1944" w:rsidRPr="00086A9A" w:rsidRDefault="009D1944" w:rsidP="00132F8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Глава Рузского                                                                   Председатель Совета депутатов</w:t>
      </w:r>
    </w:p>
    <w:p w14:paraId="0A28AF5C" w14:textId="77777777" w:rsidR="009D1944" w:rsidRPr="00086A9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городского округа                                                              Рузского городского округа</w:t>
      </w:r>
    </w:p>
    <w:p w14:paraId="55DC0DB9" w14:textId="77777777" w:rsidR="009D1944" w:rsidRPr="00086A9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86A9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Московской области</w:t>
      </w:r>
    </w:p>
    <w:p w14:paraId="76075FF9" w14:textId="77777777" w:rsidR="009D1944" w:rsidRPr="00086A9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9D7A2" w14:textId="77777777" w:rsidR="009D1944" w:rsidRPr="00086A9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22536" w14:textId="77777777" w:rsidR="009D1944" w:rsidRPr="00086A9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9A">
        <w:rPr>
          <w:rFonts w:ascii="Times New Roman" w:hAnsi="Times New Roman" w:cs="Times New Roman"/>
          <w:sz w:val="24"/>
          <w:szCs w:val="24"/>
        </w:rPr>
        <w:t>_____________ Н.Н. Пархоменко                                        ____________   С.Б. Макаревич</w:t>
      </w:r>
    </w:p>
    <w:p w14:paraId="02EA6DC6" w14:textId="77777777" w:rsidR="00DC0236" w:rsidRPr="00086A9A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8200CB" w14:textId="77777777" w:rsidR="00DC0236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6570F8" w14:textId="77777777" w:rsidR="00DC0236" w:rsidRDefault="00DC0236" w:rsidP="0090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C95C" w14:textId="77777777" w:rsidR="00DC0236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8C495" w14:textId="77777777" w:rsidR="00086A9A" w:rsidRDefault="00086A9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F7A7334" w14:textId="77777777" w:rsidR="00086A9A" w:rsidRPr="00C7782B" w:rsidRDefault="00086A9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7A25B05" w14:textId="77777777" w:rsidR="00C7018A" w:rsidRPr="00C7018A" w:rsidRDefault="00C7018A" w:rsidP="00C7018A">
      <w:pPr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Согласовано:</w:t>
      </w:r>
    </w:p>
    <w:p w14:paraId="0A8AB373" w14:textId="77777777" w:rsidR="00FA7E22" w:rsidRPr="00C7018A" w:rsidRDefault="00FA7E22" w:rsidP="00FA7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C701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0612F416" w14:textId="77777777" w:rsidR="00FA7E22" w:rsidRPr="00C7018A" w:rsidRDefault="00FA7E22" w:rsidP="00FA7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Р</w:t>
      </w:r>
      <w:r w:rsidR="00904AFC">
        <w:rPr>
          <w:rFonts w:ascii="Times New Roman" w:hAnsi="Times New Roman" w:cs="Times New Roman"/>
          <w:sz w:val="26"/>
          <w:szCs w:val="26"/>
        </w:rPr>
        <w:t>узского городского округа</w:t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Ю</w:t>
      </w:r>
      <w:r w:rsidRPr="00C701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701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няев</w:t>
      </w:r>
      <w:proofErr w:type="spellEnd"/>
    </w:p>
    <w:p w14:paraId="202A910A" w14:textId="77777777" w:rsidR="00FA7E22" w:rsidRPr="00C7018A" w:rsidRDefault="00FA7E22" w:rsidP="00FA7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D4409E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1C0AE415" w14:textId="77777777" w:rsidR="00FA7E22" w:rsidRDefault="00FA7E22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DCBCFD" w14:textId="77777777" w:rsidR="005F31E2" w:rsidRPr="00C7018A" w:rsidRDefault="005F31E2" w:rsidP="005F3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774B1B0F" w14:textId="77777777" w:rsidR="005F31E2" w:rsidRPr="00C7018A" w:rsidRDefault="005F31E2" w:rsidP="005F3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Рузского гор</w:t>
      </w:r>
      <w:r>
        <w:rPr>
          <w:rFonts w:ascii="Times New Roman" w:hAnsi="Times New Roman" w:cs="Times New Roman"/>
          <w:sz w:val="26"/>
          <w:szCs w:val="26"/>
        </w:rPr>
        <w:t>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409E">
        <w:rPr>
          <w:rFonts w:ascii="Times New Roman" w:hAnsi="Times New Roman" w:cs="Times New Roman"/>
          <w:sz w:val="26"/>
          <w:szCs w:val="26"/>
        </w:rPr>
        <w:t>А.И. Васильев</w:t>
      </w:r>
    </w:p>
    <w:p w14:paraId="175A16E5" w14:textId="77777777" w:rsidR="005F31E2" w:rsidRPr="00C7018A" w:rsidRDefault="005F31E2" w:rsidP="005F31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D4409E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62D2030" w14:textId="77777777" w:rsidR="00FA7E22" w:rsidRDefault="00FA7E22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38B8D7" w14:textId="77777777" w:rsidR="00FA7E22" w:rsidRDefault="00FA7E22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17DD0E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198850D5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D4409E">
        <w:rPr>
          <w:rFonts w:ascii="Times New Roman" w:hAnsi="Times New Roman" w:cs="Times New Roman"/>
          <w:sz w:val="26"/>
          <w:szCs w:val="26"/>
        </w:rPr>
        <w:t>Т.В. Ермолаева</w:t>
      </w:r>
    </w:p>
    <w:p w14:paraId="1D91C0B1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D4409E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B99FA73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29F7CD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144E36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</w:p>
    <w:p w14:paraId="5C09462E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4409E">
        <w:rPr>
          <w:rFonts w:ascii="Times New Roman" w:hAnsi="Times New Roman" w:cs="Times New Roman"/>
          <w:sz w:val="26"/>
          <w:szCs w:val="26"/>
        </w:rPr>
        <w:t xml:space="preserve">В.Б. </w:t>
      </w:r>
      <w:proofErr w:type="spellStart"/>
      <w:r w:rsidR="00D4409E">
        <w:rPr>
          <w:rFonts w:ascii="Times New Roman" w:hAnsi="Times New Roman" w:cs="Times New Roman"/>
          <w:sz w:val="26"/>
          <w:szCs w:val="26"/>
        </w:rPr>
        <w:t>Буздина</w:t>
      </w:r>
      <w:proofErr w:type="spellEnd"/>
    </w:p>
    <w:p w14:paraId="6AD6475F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D4409E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397D0099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8CB571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196AF2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Начальник Правового управления</w:t>
      </w:r>
    </w:p>
    <w:p w14:paraId="5A2896E9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904AF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018A">
        <w:rPr>
          <w:rFonts w:ascii="Times New Roman" w:hAnsi="Times New Roman" w:cs="Times New Roman"/>
          <w:sz w:val="26"/>
          <w:szCs w:val="26"/>
        </w:rPr>
        <w:t xml:space="preserve">Ю.Ю. </w:t>
      </w:r>
      <w:proofErr w:type="spellStart"/>
      <w:r w:rsidRPr="00C7018A">
        <w:rPr>
          <w:rFonts w:ascii="Times New Roman" w:hAnsi="Times New Roman" w:cs="Times New Roman"/>
          <w:sz w:val="26"/>
          <w:szCs w:val="26"/>
        </w:rPr>
        <w:t>Доренкова</w:t>
      </w:r>
      <w:proofErr w:type="spellEnd"/>
    </w:p>
    <w:p w14:paraId="6232500B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D4409E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3F35A950" w14:textId="77777777" w:rsidR="00C7018A" w:rsidRPr="00C7018A" w:rsidRDefault="00C7018A" w:rsidP="00C70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AD2A72" w14:textId="77777777" w:rsidR="00DC0236" w:rsidRDefault="00DC0236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21CB8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4BFB8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BDFDF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8224F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A928AA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9ADE3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E0DD25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909BB3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1F1E7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9F685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330B9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0EBF9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95CDD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DC66F9" w14:textId="77777777" w:rsidR="00904AFC" w:rsidRDefault="00904AFC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37672C62" w14:textId="77777777" w:rsidR="007F4F2F" w:rsidRDefault="007F4F2F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й комиссии</w:t>
      </w:r>
    </w:p>
    <w:p w14:paraId="0C1E81D9" w14:textId="77777777" w:rsidR="007F4F2F" w:rsidRDefault="007F4F2F" w:rsidP="007F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В.А.</w:t>
      </w:r>
    </w:p>
    <w:p w14:paraId="096817EF" w14:textId="77777777" w:rsidR="007F4F2F" w:rsidRDefault="007F4F2F" w:rsidP="007F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96-27)23-588</w:t>
      </w:r>
    </w:p>
    <w:sectPr w:rsidR="007F4F2F" w:rsidSect="007F4F2F">
      <w:footerReference w:type="default" r:id="rId9"/>
      <w:pgSz w:w="11906" w:h="16838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F692" w14:textId="77777777" w:rsidR="00F64144" w:rsidRDefault="00F64144" w:rsidP="00C7018A">
      <w:pPr>
        <w:spacing w:after="0" w:line="240" w:lineRule="auto"/>
      </w:pPr>
      <w:r>
        <w:separator/>
      </w:r>
    </w:p>
  </w:endnote>
  <w:endnote w:type="continuationSeparator" w:id="0">
    <w:p w14:paraId="7BEFF5D3" w14:textId="77777777" w:rsidR="00F64144" w:rsidRDefault="00F64144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221663"/>
      <w:docPartObj>
        <w:docPartGallery w:val="Page Numbers (Bottom of Page)"/>
        <w:docPartUnique/>
      </w:docPartObj>
    </w:sdtPr>
    <w:sdtEndPr/>
    <w:sdtContent>
      <w:p w14:paraId="7649AFE4" w14:textId="77777777" w:rsidR="00AA1955" w:rsidRDefault="00AA1955">
        <w:pPr>
          <w:pStyle w:val="a8"/>
          <w:jc w:val="right"/>
        </w:pPr>
      </w:p>
      <w:p w14:paraId="03EDA8C1" w14:textId="77777777" w:rsidR="00C7018A" w:rsidRDefault="00F64144">
        <w:pPr>
          <w:pStyle w:val="a8"/>
          <w:jc w:val="right"/>
        </w:pPr>
      </w:p>
    </w:sdtContent>
  </w:sdt>
  <w:p w14:paraId="4F6FAF62" w14:textId="77777777" w:rsidR="00C7018A" w:rsidRDefault="00C70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F194" w14:textId="77777777" w:rsidR="00F64144" w:rsidRDefault="00F64144" w:rsidP="00C7018A">
      <w:pPr>
        <w:spacing w:after="0" w:line="240" w:lineRule="auto"/>
      </w:pPr>
      <w:r>
        <w:separator/>
      </w:r>
    </w:p>
  </w:footnote>
  <w:footnote w:type="continuationSeparator" w:id="0">
    <w:p w14:paraId="720BFB6E" w14:textId="77777777" w:rsidR="00F64144" w:rsidRDefault="00F64144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BA"/>
    <w:rsid w:val="00012714"/>
    <w:rsid w:val="00025E5D"/>
    <w:rsid w:val="000321C2"/>
    <w:rsid w:val="00046EC8"/>
    <w:rsid w:val="00064846"/>
    <w:rsid w:val="00086A9A"/>
    <w:rsid w:val="00090B11"/>
    <w:rsid w:val="000A524E"/>
    <w:rsid w:val="000C696A"/>
    <w:rsid w:val="00132E8B"/>
    <w:rsid w:val="00132F8F"/>
    <w:rsid w:val="0017250B"/>
    <w:rsid w:val="00197835"/>
    <w:rsid w:val="001D2CA7"/>
    <w:rsid w:val="00221A3E"/>
    <w:rsid w:val="0022218F"/>
    <w:rsid w:val="002466CA"/>
    <w:rsid w:val="002873ED"/>
    <w:rsid w:val="0029310E"/>
    <w:rsid w:val="0029564D"/>
    <w:rsid w:val="002A036E"/>
    <w:rsid w:val="002A5373"/>
    <w:rsid w:val="002D23FC"/>
    <w:rsid w:val="002F3E9C"/>
    <w:rsid w:val="00304BB9"/>
    <w:rsid w:val="003441D0"/>
    <w:rsid w:val="003531CB"/>
    <w:rsid w:val="00367BB3"/>
    <w:rsid w:val="00374EE0"/>
    <w:rsid w:val="00384C9C"/>
    <w:rsid w:val="00394957"/>
    <w:rsid w:val="003952A4"/>
    <w:rsid w:val="003C7CBB"/>
    <w:rsid w:val="0041386D"/>
    <w:rsid w:val="00460287"/>
    <w:rsid w:val="00461AF0"/>
    <w:rsid w:val="0046234F"/>
    <w:rsid w:val="00470D01"/>
    <w:rsid w:val="00497DF2"/>
    <w:rsid w:val="004E266C"/>
    <w:rsid w:val="004F1D91"/>
    <w:rsid w:val="00523A9B"/>
    <w:rsid w:val="0059074C"/>
    <w:rsid w:val="005B24B5"/>
    <w:rsid w:val="005C359D"/>
    <w:rsid w:val="005D34E7"/>
    <w:rsid w:val="005E1AE6"/>
    <w:rsid w:val="005F31E2"/>
    <w:rsid w:val="006318DB"/>
    <w:rsid w:val="0064329D"/>
    <w:rsid w:val="00652E7E"/>
    <w:rsid w:val="00692916"/>
    <w:rsid w:val="006D5CE9"/>
    <w:rsid w:val="0070615E"/>
    <w:rsid w:val="00707532"/>
    <w:rsid w:val="00721FE9"/>
    <w:rsid w:val="007220D4"/>
    <w:rsid w:val="00725F9E"/>
    <w:rsid w:val="0073388F"/>
    <w:rsid w:val="007D5A06"/>
    <w:rsid w:val="007E730B"/>
    <w:rsid w:val="007E7C86"/>
    <w:rsid w:val="007F390F"/>
    <w:rsid w:val="007F4F2F"/>
    <w:rsid w:val="008360F6"/>
    <w:rsid w:val="00853DBA"/>
    <w:rsid w:val="0086626F"/>
    <w:rsid w:val="008672A7"/>
    <w:rsid w:val="00886855"/>
    <w:rsid w:val="008E6D3B"/>
    <w:rsid w:val="008F2AC9"/>
    <w:rsid w:val="00904AFC"/>
    <w:rsid w:val="009263B0"/>
    <w:rsid w:val="009321EA"/>
    <w:rsid w:val="0097378D"/>
    <w:rsid w:val="00974520"/>
    <w:rsid w:val="0098393A"/>
    <w:rsid w:val="009A674C"/>
    <w:rsid w:val="009B1E7B"/>
    <w:rsid w:val="009B7851"/>
    <w:rsid w:val="009D1944"/>
    <w:rsid w:val="00A02FDB"/>
    <w:rsid w:val="00A15D06"/>
    <w:rsid w:val="00A20461"/>
    <w:rsid w:val="00A57590"/>
    <w:rsid w:val="00A741C0"/>
    <w:rsid w:val="00AA1955"/>
    <w:rsid w:val="00AC315B"/>
    <w:rsid w:val="00AC3D21"/>
    <w:rsid w:val="00AE505C"/>
    <w:rsid w:val="00B16171"/>
    <w:rsid w:val="00B4430E"/>
    <w:rsid w:val="00B74B0A"/>
    <w:rsid w:val="00BB7DF6"/>
    <w:rsid w:val="00BD619C"/>
    <w:rsid w:val="00BD7609"/>
    <w:rsid w:val="00BF5339"/>
    <w:rsid w:val="00C1349C"/>
    <w:rsid w:val="00C24C95"/>
    <w:rsid w:val="00C24F96"/>
    <w:rsid w:val="00C57E28"/>
    <w:rsid w:val="00C7018A"/>
    <w:rsid w:val="00C70D6C"/>
    <w:rsid w:val="00C771BA"/>
    <w:rsid w:val="00C7782B"/>
    <w:rsid w:val="00CA2B2D"/>
    <w:rsid w:val="00CB6251"/>
    <w:rsid w:val="00CB755D"/>
    <w:rsid w:val="00CC0DFB"/>
    <w:rsid w:val="00CD2506"/>
    <w:rsid w:val="00CE3768"/>
    <w:rsid w:val="00CF2E24"/>
    <w:rsid w:val="00CF53D7"/>
    <w:rsid w:val="00D06F2B"/>
    <w:rsid w:val="00D13349"/>
    <w:rsid w:val="00D30C54"/>
    <w:rsid w:val="00D4409E"/>
    <w:rsid w:val="00D45A56"/>
    <w:rsid w:val="00D55667"/>
    <w:rsid w:val="00D56671"/>
    <w:rsid w:val="00D61437"/>
    <w:rsid w:val="00D64F98"/>
    <w:rsid w:val="00D845B5"/>
    <w:rsid w:val="00D84FDB"/>
    <w:rsid w:val="00D97679"/>
    <w:rsid w:val="00DC0236"/>
    <w:rsid w:val="00DD6E02"/>
    <w:rsid w:val="00E167AE"/>
    <w:rsid w:val="00E212F0"/>
    <w:rsid w:val="00E4500F"/>
    <w:rsid w:val="00E54CF7"/>
    <w:rsid w:val="00E96ADA"/>
    <w:rsid w:val="00EA550D"/>
    <w:rsid w:val="00F06F89"/>
    <w:rsid w:val="00F51099"/>
    <w:rsid w:val="00F64144"/>
    <w:rsid w:val="00F723DF"/>
    <w:rsid w:val="00F741A8"/>
    <w:rsid w:val="00F848CE"/>
    <w:rsid w:val="00F925B3"/>
    <w:rsid w:val="00FA7E22"/>
    <w:rsid w:val="00FB0EF4"/>
    <w:rsid w:val="00FC3697"/>
    <w:rsid w:val="00FC63B9"/>
    <w:rsid w:val="00FD6DAD"/>
    <w:rsid w:val="00FE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6059"/>
  <w15:docId w15:val="{2934686F-E742-40C1-8E1A-85D8AF61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1A16C534750BA0B2ED63A1758A10159D42DD0BA619F0D068670AB4B002D9D679E1FB448F285FB05EB3F5798ZBj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D789-C9CC-4DD5-88FC-CCB881B9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Иванова Н.В.</cp:lastModifiedBy>
  <cp:revision>2</cp:revision>
  <cp:lastPrinted>2021-06-08T06:23:00Z</cp:lastPrinted>
  <dcterms:created xsi:type="dcterms:W3CDTF">2022-08-04T06:21:00Z</dcterms:created>
  <dcterms:modified xsi:type="dcterms:W3CDTF">2022-08-04T06:21:00Z</dcterms:modified>
</cp:coreProperties>
</file>